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86C65" w14:textId="334C254C" w:rsidR="00E3561B" w:rsidRDefault="009B6351" w:rsidP="00036650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A83CA7D" wp14:editId="665774F5">
                <wp:simplePos x="0" y="0"/>
                <wp:positionH relativeFrom="margin">
                  <wp:posOffset>-52705</wp:posOffset>
                </wp:positionH>
                <wp:positionV relativeFrom="paragraph">
                  <wp:posOffset>-174625</wp:posOffset>
                </wp:positionV>
                <wp:extent cx="6454140" cy="1482090"/>
                <wp:effectExtent l="0" t="0" r="0" b="3810"/>
                <wp:wrapNone/>
                <wp:docPr id="2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54140" cy="148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0B36B" w14:textId="6B32D886" w:rsidR="00E3561B" w:rsidRPr="002058A0" w:rsidRDefault="00E3561B" w:rsidP="002058A0">
                            <w:pPr>
                              <w:jc w:val="center"/>
                              <w:rPr>
                                <w:rFonts w:ascii="ロンド B スクエア" w:eastAsia="ロンド B スクエア" w:hAnsi="ロンド B スクエア"/>
                                <w:color w:val="000000" w:themeColor="text1"/>
                                <w:spacing w:val="-80"/>
                                <w:sz w:val="136"/>
                                <w:szCs w:val="136"/>
                              </w:rPr>
                            </w:pPr>
                            <w:r w:rsidRPr="002058A0">
                              <w:rPr>
                                <w:rFonts w:ascii="ロンド B スクエア" w:eastAsia="ロンド B スクエア" w:hAnsi="ロンド B スクエア" w:cs="ＭＳ 明朝" w:hint="eastAsia"/>
                                <w:color w:val="000000" w:themeColor="text1"/>
                                <w:spacing w:val="-80"/>
                                <w:sz w:val="136"/>
                                <w:szCs w:val="136"/>
                              </w:rPr>
                              <w:t>子育</w:t>
                            </w:r>
                            <w:r w:rsidRPr="002058A0">
                              <w:rPr>
                                <w:rFonts w:ascii="ロンド B スクエア" w:eastAsia="ロンド B スクエア" w:hAnsi="ロンド B スクエア" w:hint="eastAsia"/>
                                <w:color w:val="000000" w:themeColor="text1"/>
                                <w:spacing w:val="-80"/>
                                <w:sz w:val="136"/>
                                <w:szCs w:val="136"/>
                              </w:rPr>
                              <w:t>てひろ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3CA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4.15pt;margin-top:-13.75pt;width:508.2pt;height:116.7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" filled="f" stroked="f" strokeweight=".5pt">
                <v:textbox>
                  <w:txbxContent>
                    <w:p w14:paraId="2830B36B" w14:textId="6B32D886" w:rsidR="00E3561B" w:rsidRPr="002058A0" w:rsidRDefault="00E3561B" w:rsidP="002058A0">
                      <w:pPr>
                        <w:jc w:val="center"/>
                        <w:rPr>
                          <w:rFonts w:ascii="ロンド B スクエア" w:eastAsia="ロンド B スクエア" w:hAnsi="ロンド B スクエア"/>
                          <w:color w:val="000000" w:themeColor="text1"/>
                          <w:spacing w:val="-80"/>
                          <w:sz w:val="136"/>
                          <w:szCs w:val="136"/>
                        </w:rPr>
                      </w:pPr>
                      <w:r w:rsidRPr="002058A0">
                        <w:rPr>
                          <w:rFonts w:ascii="ロンド B スクエア" w:eastAsia="ロンド B スクエア" w:hAnsi="ロンド B スクエア" w:cs="ＭＳ 明朝" w:hint="eastAsia"/>
                          <w:color w:val="000000" w:themeColor="text1"/>
                          <w:spacing w:val="-80"/>
                          <w:sz w:val="136"/>
                          <w:szCs w:val="136"/>
                        </w:rPr>
                        <w:t>子育</w:t>
                      </w:r>
                      <w:r w:rsidRPr="002058A0">
                        <w:rPr>
                          <w:rFonts w:ascii="ロンド B スクエア" w:eastAsia="ロンド B スクエア" w:hAnsi="ロンド B スクエア" w:hint="eastAsia"/>
                          <w:color w:val="000000" w:themeColor="text1"/>
                          <w:spacing w:val="-80"/>
                          <w:sz w:val="136"/>
                          <w:szCs w:val="136"/>
                        </w:rPr>
                        <w:t>てひろ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39488" behindDoc="0" locked="0" layoutInCell="1" allowOverlap="1" wp14:anchorId="3A7F95F5" wp14:editId="43920BCD">
                <wp:simplePos x="0" y="0"/>
                <wp:positionH relativeFrom="column">
                  <wp:posOffset>1661795</wp:posOffset>
                </wp:positionH>
                <wp:positionV relativeFrom="paragraph">
                  <wp:posOffset>168275</wp:posOffset>
                </wp:positionV>
                <wp:extent cx="3215640" cy="0"/>
                <wp:effectExtent l="0" t="0" r="0" b="0"/>
                <wp:wrapNone/>
                <wp:docPr id="14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215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07ECCC" id="直線コネクタ 3" o:spid="_x0000_s1026" style="position:absolute;left:0;text-align:left;flip:x y;z-index:251839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0.85pt,13.25pt" to="384.0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" strokecolor="black [3213]" strokeweight="1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CFBFF58" wp14:editId="38986C14">
                <wp:simplePos x="0" y="0"/>
                <wp:positionH relativeFrom="margin">
                  <wp:posOffset>724535</wp:posOffset>
                </wp:positionH>
                <wp:positionV relativeFrom="paragraph">
                  <wp:posOffset>-441325</wp:posOffset>
                </wp:positionV>
                <wp:extent cx="5082540" cy="601980"/>
                <wp:effectExtent l="0" t="0" r="0" b="762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82540" cy="601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70E100" w14:textId="77777777" w:rsidR="00E3561B" w:rsidRPr="002058A0" w:rsidRDefault="00E3561B" w:rsidP="002058A0">
                            <w:pPr>
                              <w:ind w:firstLine="0"/>
                              <w:jc w:val="center"/>
                              <w:rPr>
                                <w:rFonts w:ascii="ロンド B スクエア" w:eastAsia="ロンド B スクエア" w:hAnsi="ロンド B スクエア"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 w:rsidRPr="002058A0">
                              <w:rPr>
                                <w:rFonts w:ascii="ロンド B スクエア" w:eastAsia="ロンド B スクエア" w:hAnsi="ロンド B スクエア" w:cs="ＭＳ 明朝" w:hint="eastAsia"/>
                                <w:color w:val="000000" w:themeColor="text1"/>
                                <w:sz w:val="60"/>
                                <w:szCs w:val="60"/>
                              </w:rPr>
                              <w:t>ひまわり児童館</w:t>
                            </w:r>
                          </w:p>
                          <w:p w14:paraId="67749989" w14:textId="77777777" w:rsidR="00E3561B" w:rsidRDefault="00E356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BFF58" id="テキスト ボックス 2" o:spid="_x0000_s1027" type="#_x0000_t202" style="position:absolute;margin-left:57.05pt;margin-top:-34.75pt;width:400.2pt;height:47.4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" filled="f" stroked="f" strokeweight=".5pt">
                <v:textbox>
                  <w:txbxContent>
                    <w:p w14:paraId="4A70E100" w14:textId="77777777" w:rsidR="00E3561B" w:rsidRPr="002058A0" w:rsidRDefault="00E3561B" w:rsidP="002058A0">
                      <w:pPr>
                        <w:ind w:firstLine="0"/>
                        <w:jc w:val="center"/>
                        <w:rPr>
                          <w:rFonts w:ascii="ロンド B スクエア" w:eastAsia="ロンド B スクエア" w:hAnsi="ロンド B スクエア"/>
                          <w:color w:val="000000" w:themeColor="text1"/>
                          <w:sz w:val="60"/>
                          <w:szCs w:val="60"/>
                        </w:rPr>
                      </w:pPr>
                      <w:r w:rsidRPr="002058A0">
                        <w:rPr>
                          <w:rFonts w:ascii="ロンド B スクエア" w:eastAsia="ロンド B スクエア" w:hAnsi="ロンド B スクエア" w:cs="ＭＳ 明朝" w:hint="eastAsia"/>
                          <w:color w:val="000000" w:themeColor="text1"/>
                          <w:sz w:val="60"/>
                          <w:szCs w:val="60"/>
                        </w:rPr>
                        <w:t>ひまわり児童館</w:t>
                      </w:r>
                    </w:p>
                    <w:p w14:paraId="67749989" w14:textId="77777777" w:rsidR="00E3561B" w:rsidRDefault="00E3561B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D06D771" wp14:editId="192D3BC8">
                <wp:simplePos x="0" y="0"/>
                <wp:positionH relativeFrom="column">
                  <wp:posOffset>-262255</wp:posOffset>
                </wp:positionH>
                <wp:positionV relativeFrom="paragraph">
                  <wp:posOffset>-361315</wp:posOffset>
                </wp:positionV>
                <wp:extent cx="7021830" cy="10100310"/>
                <wp:effectExtent l="19050" t="19050" r="26670" b="15240"/>
                <wp:wrapNone/>
                <wp:docPr id="29" name="角丸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21830" cy="10100310"/>
                        </a:xfrm>
                        <a:prstGeom prst="roundRect">
                          <a:avLst>
                            <a:gd name="adj" fmla="val 2917"/>
                          </a:avLst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10DE4E" id="角丸四角形 5" o:spid="_x0000_s1026" style="position:absolute;left:0;text-align:left;margin-left:-20.65pt;margin-top:-28.45pt;width:552.9pt;height:795.3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" filled="f" strokecolor="#ffc000" strokeweight="3pt">
                <v:path arrowok="t"/>
              </v:roundrect>
            </w:pict>
          </mc:Fallback>
        </mc:AlternateContent>
      </w:r>
    </w:p>
    <w:p w14:paraId="13F32786" w14:textId="0D87530F" w:rsidR="00E3561B" w:rsidRDefault="008F7262"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1" locked="0" layoutInCell="1" allowOverlap="1" wp14:anchorId="4BA89A51" wp14:editId="17A232C3">
                <wp:simplePos x="0" y="0"/>
                <wp:positionH relativeFrom="margin">
                  <wp:posOffset>-144145</wp:posOffset>
                </wp:positionH>
                <wp:positionV relativeFrom="paragraph">
                  <wp:posOffset>267335</wp:posOffset>
                </wp:positionV>
                <wp:extent cx="6766560" cy="899160"/>
                <wp:effectExtent l="0" t="0" r="0" b="0"/>
                <wp:wrapNone/>
                <wp:docPr id="13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6560" cy="899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B9ABF" w14:textId="77777777" w:rsidR="00E3561B" w:rsidRPr="00E002D4" w:rsidRDefault="00E3561B" w:rsidP="00E002D4">
                            <w:pPr>
                              <w:ind w:firstLine="0"/>
                              <w:jc w:val="center"/>
                              <w:rPr>
                                <w:rFonts w:ascii="ロンド B スクエア" w:eastAsia="ロンド B スクエア" w:hAnsi="ロンド B スクエア"/>
                                <w:color w:val="000000" w:themeColor="text1"/>
                                <w:sz w:val="72"/>
                                <w:szCs w:val="72"/>
                                <w:u w:val="thick"/>
                              </w:rPr>
                            </w:pPr>
                            <w:r w:rsidRPr="00E002D4">
                              <w:rPr>
                                <w:rFonts w:ascii="ロンド B スクエア" w:eastAsia="ロンド B スクエア" w:hAnsi="ロンド B スクエア" w:cs="ＭＳ 明朝" w:hint="eastAsia"/>
                                <w:color w:val="000000" w:themeColor="text1"/>
                                <w:sz w:val="72"/>
                                <w:szCs w:val="72"/>
                                <w:u w:val="thick"/>
                              </w:rPr>
                              <w:t>毎週木曜日10:00</w:t>
                            </w:r>
                            <w:r w:rsidR="0016409A" w:rsidRPr="00E002D4">
                              <w:rPr>
                                <w:rFonts w:ascii="ロンド B スクエア" w:eastAsia="ロンド B スクエア" w:hAnsi="ロンド B スクエア" w:cs="ＭＳ 明朝" w:hint="eastAsia"/>
                                <w:color w:val="000000" w:themeColor="text1"/>
                                <w:sz w:val="72"/>
                                <w:szCs w:val="72"/>
                                <w:u w:val="thick"/>
                              </w:rPr>
                              <w:t>～</w:t>
                            </w:r>
                            <w:r w:rsidRPr="00E002D4">
                              <w:rPr>
                                <w:rFonts w:ascii="ロンド B スクエア" w:eastAsia="ロンド B スクエア" w:hAnsi="ロンド B スクエア" w:cs="ＭＳ 明朝" w:hint="eastAsia"/>
                                <w:color w:val="000000" w:themeColor="text1"/>
                                <w:sz w:val="72"/>
                                <w:szCs w:val="72"/>
                                <w:u w:val="thick"/>
                              </w:rPr>
                              <w:t>11:30</w:t>
                            </w:r>
                          </w:p>
                          <w:p w14:paraId="4F3C6D2C" w14:textId="77777777" w:rsidR="00E3561B" w:rsidRDefault="00E3561B" w:rsidP="00491169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89A51" id="テキスト ボックス 6" o:spid="_x0000_s1028" type="#_x0000_t202" style="position:absolute;left:0;text-align:left;margin-left:-11.35pt;margin-top:21.05pt;width:532.8pt;height:70.8pt;z-index:-25146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" filled="f" stroked="f" strokeweight=".5pt">
                <v:textbox>
                  <w:txbxContent>
                    <w:p w14:paraId="630B9ABF" w14:textId="77777777" w:rsidR="00E3561B" w:rsidRPr="00E002D4" w:rsidRDefault="00E3561B" w:rsidP="00E002D4">
                      <w:pPr>
                        <w:ind w:firstLine="0"/>
                        <w:jc w:val="center"/>
                        <w:rPr>
                          <w:rFonts w:ascii="ロンド B スクエア" w:eastAsia="ロンド B スクエア" w:hAnsi="ロンド B スクエア"/>
                          <w:color w:val="000000" w:themeColor="text1"/>
                          <w:sz w:val="72"/>
                          <w:szCs w:val="72"/>
                          <w:u w:val="thick"/>
                        </w:rPr>
                      </w:pPr>
                      <w:r w:rsidRPr="00E002D4">
                        <w:rPr>
                          <w:rFonts w:ascii="ロンド B スクエア" w:eastAsia="ロンド B スクエア" w:hAnsi="ロンド B スクエア" w:cs="ＭＳ 明朝" w:hint="eastAsia"/>
                          <w:color w:val="000000" w:themeColor="text1"/>
                          <w:sz w:val="72"/>
                          <w:szCs w:val="72"/>
                          <w:u w:val="thick"/>
                        </w:rPr>
                        <w:t>毎週木曜日10:00</w:t>
                      </w:r>
                      <w:r w:rsidR="0016409A" w:rsidRPr="00E002D4">
                        <w:rPr>
                          <w:rFonts w:ascii="ロンド B スクエア" w:eastAsia="ロンド B スクエア" w:hAnsi="ロンド B スクエア" w:cs="ＭＳ 明朝" w:hint="eastAsia"/>
                          <w:color w:val="000000" w:themeColor="text1"/>
                          <w:sz w:val="72"/>
                          <w:szCs w:val="72"/>
                          <w:u w:val="thick"/>
                        </w:rPr>
                        <w:t>～</w:t>
                      </w:r>
                      <w:r w:rsidRPr="00E002D4">
                        <w:rPr>
                          <w:rFonts w:ascii="ロンド B スクエア" w:eastAsia="ロンド B スクエア" w:hAnsi="ロンド B スクエア" w:cs="ＭＳ 明朝" w:hint="eastAsia"/>
                          <w:color w:val="000000" w:themeColor="text1"/>
                          <w:sz w:val="72"/>
                          <w:szCs w:val="72"/>
                          <w:u w:val="thick"/>
                        </w:rPr>
                        <w:t>11:30</w:t>
                      </w:r>
                    </w:p>
                    <w:p w14:paraId="4F3C6D2C" w14:textId="77777777" w:rsidR="00E3561B" w:rsidRDefault="00E3561B" w:rsidP="00491169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69C372" w14:textId="6286FBEF" w:rsidR="00491169" w:rsidRDefault="009B6351" w:rsidP="00491169">
      <w:pPr>
        <w:tabs>
          <w:tab w:val="left" w:pos="3588"/>
        </w:tabs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368AE918" wp14:editId="3CE1076F">
                <wp:simplePos x="0" y="0"/>
                <wp:positionH relativeFrom="margin">
                  <wp:posOffset>99695</wp:posOffset>
                </wp:positionH>
                <wp:positionV relativeFrom="paragraph">
                  <wp:posOffset>541655</wp:posOffset>
                </wp:positionV>
                <wp:extent cx="6362700" cy="1287780"/>
                <wp:effectExtent l="0" t="0" r="19050" b="26670"/>
                <wp:wrapNone/>
                <wp:docPr id="11" name="角丸四角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2700" cy="1287780"/>
                        </a:xfrm>
                        <a:prstGeom prst="roundRect">
                          <a:avLst>
                            <a:gd name="adj" fmla="val 13490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F56DD4" id="角丸四角形 9" o:spid="_x0000_s1026" style="position:absolute;left:0;text-align:left;margin-left:7.85pt;margin-top:42.65pt;width:501pt;height:101.4pt;z-index:25160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88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" filled="f" strokecolor="black [3213]" strokeweight=".5pt">
                <v:path arrowok="t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6E5EC5CC" wp14:editId="6F7BF5E9">
                <wp:simplePos x="0" y="0"/>
                <wp:positionH relativeFrom="column">
                  <wp:posOffset>142875</wp:posOffset>
                </wp:positionH>
                <wp:positionV relativeFrom="paragraph">
                  <wp:posOffset>532130</wp:posOffset>
                </wp:positionV>
                <wp:extent cx="5290185" cy="1323975"/>
                <wp:effectExtent l="0" t="0" r="0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0185" cy="132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B5091" w14:textId="40F9947D" w:rsidR="00E3561B" w:rsidRPr="00176F3A" w:rsidRDefault="00E3561B" w:rsidP="00AE6B3F">
                            <w:pPr>
                              <w:spacing w:line="380" w:lineRule="exact"/>
                              <w:ind w:firstLineChars="50" w:firstLine="1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ひまわり児童館では、乳幼児とその保護者の方の遊びの場、交流の場として、</w:t>
                            </w:r>
                            <w:r w:rsidR="0036462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E813E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「</w:t>
                            </w:r>
                            <w:r w:rsidRPr="00A858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子育てひろば</w:t>
                            </w:r>
                            <w:r w:rsidRPr="00E813E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毎週木曜日の午前中に開催してい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br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ちょっと息抜きに…」「近所のお友達を探しに…」児童館に来てみません</w:t>
                            </w:r>
                            <w:r w:rsidR="00A6086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？ 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br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時間内は、自由に来館・退館でき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br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どうぞお気軽にご参加ください。職員一同、心よりお待ちしています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EC5CC" id="テキスト ボックス 12" o:spid="_x0000_s1029" type="#_x0000_t202" style="position:absolute;margin-left:11.25pt;margin-top:41.9pt;width:416.55pt;height:104.2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" filled="f" stroked="f" strokeweight=".5pt">
                <v:textbox>
                  <w:txbxContent>
                    <w:p w14:paraId="7CDB5091" w14:textId="40F9947D" w:rsidR="00E3561B" w:rsidRPr="00176F3A" w:rsidRDefault="00E3561B" w:rsidP="00AE6B3F">
                      <w:pPr>
                        <w:spacing w:line="380" w:lineRule="exact"/>
                        <w:ind w:firstLineChars="50" w:firstLine="1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ひまわり児童館では、乳幼児とその保護者の方の遊びの場、交流の場として、</w:t>
                      </w:r>
                      <w:r w:rsidR="0036462A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E813E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「</w:t>
                      </w:r>
                      <w:r w:rsidRPr="00A858F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子育てひろば</w:t>
                      </w:r>
                      <w:r w:rsidRPr="00E813E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毎週木曜日の午前中に開催しています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br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「ちょっと息抜きに…」「近所のお友達を探しに…」児童館に来てみません</w:t>
                      </w:r>
                      <w:r w:rsidR="00A60860">
                        <w:rPr>
                          <w:rFonts w:ascii="HG丸ｺﾞｼｯｸM-PRO" w:eastAsia="HG丸ｺﾞｼｯｸM-PRO" w:hAnsi="HG丸ｺﾞｼｯｸM-PRO" w:hint="eastAsia"/>
                        </w:rPr>
                        <w:t>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？  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br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時間内は、自由に来館・退館できます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br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どうぞお気軽にご参加ください。職員一同、心よりお待ちしています♪</w:t>
                      </w:r>
                    </w:p>
                  </w:txbxContent>
                </v:textbox>
              </v:shape>
            </w:pict>
          </mc:Fallback>
        </mc:AlternateContent>
      </w:r>
    </w:p>
    <w:p w14:paraId="1D90727A" w14:textId="2D21D72E" w:rsidR="00E3561B" w:rsidRDefault="008F7262" w:rsidP="00491169">
      <w:pPr>
        <w:tabs>
          <w:tab w:val="left" w:pos="3588"/>
        </w:tabs>
        <w:ind w:firstLine="0"/>
      </w:pPr>
      <w:r>
        <w:rPr>
          <w:noProof/>
        </w:rPr>
        <w:drawing>
          <wp:anchor distT="0" distB="0" distL="114300" distR="114300" simplePos="0" relativeHeight="251740672" behindDoc="0" locked="0" layoutInCell="1" allowOverlap="1" wp14:anchorId="44D71526" wp14:editId="41574BB6">
            <wp:simplePos x="0" y="0"/>
            <wp:positionH relativeFrom="margin">
              <wp:posOffset>5090160</wp:posOffset>
            </wp:positionH>
            <wp:positionV relativeFrom="paragraph">
              <wp:posOffset>23495</wp:posOffset>
            </wp:positionV>
            <wp:extent cx="1405148" cy="128397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_21-4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148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03C">
        <w:tab/>
      </w:r>
    </w:p>
    <w:p w14:paraId="49847861" w14:textId="27C2CBCA" w:rsidR="00E3561B" w:rsidRDefault="00E3561B"/>
    <w:p w14:paraId="7A0AF4B5" w14:textId="3ECD5706" w:rsidR="00E3561B" w:rsidRDefault="00E43F97" w:rsidP="00117D03">
      <w:pPr>
        <w:tabs>
          <w:tab w:val="left" w:pos="7824"/>
        </w:tabs>
      </w:pPr>
      <w:r>
        <w:rPr>
          <w:noProof/>
        </w:rPr>
        <w:drawing>
          <wp:anchor distT="0" distB="0" distL="114300" distR="114300" simplePos="0" relativeHeight="251860992" behindDoc="1" locked="0" layoutInCell="1" allowOverlap="1" wp14:anchorId="020CF2EF" wp14:editId="5307231C">
            <wp:simplePos x="0" y="0"/>
            <wp:positionH relativeFrom="margin">
              <wp:align>right</wp:align>
            </wp:positionH>
            <wp:positionV relativeFrom="paragraph">
              <wp:posOffset>114935</wp:posOffset>
            </wp:positionV>
            <wp:extent cx="6478958" cy="3947160"/>
            <wp:effectExtent l="0" t="0" r="0" b="0"/>
            <wp:wrapNone/>
            <wp:docPr id="154370114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958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D03">
        <w:tab/>
      </w:r>
    </w:p>
    <w:p w14:paraId="115AAAEF" w14:textId="66905B51" w:rsidR="00E3561B" w:rsidRDefault="00E43F97">
      <w:r>
        <w:rPr>
          <w:noProof/>
        </w:rPr>
        <w:drawing>
          <wp:anchor distT="0" distB="0" distL="114300" distR="114300" simplePos="0" relativeHeight="251859968" behindDoc="0" locked="0" layoutInCell="1" allowOverlap="1" wp14:anchorId="3BFE9E5E" wp14:editId="2B335C5D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902585" cy="6477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5C4AF2" w14:textId="5A6EC605" w:rsidR="00E3561B" w:rsidRDefault="00E43F97">
      <w:r w:rsidRPr="0041167B"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5D1B51D" wp14:editId="66AF8BB3">
                <wp:simplePos x="0" y="0"/>
                <wp:positionH relativeFrom="margin">
                  <wp:align>center</wp:align>
                </wp:positionH>
                <wp:positionV relativeFrom="paragraph">
                  <wp:posOffset>155575</wp:posOffset>
                </wp:positionV>
                <wp:extent cx="5669280" cy="2133600"/>
                <wp:effectExtent l="0" t="0" r="0" b="0"/>
                <wp:wrapNone/>
                <wp:docPr id="89731646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69280" cy="213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E6F7564" w14:textId="5F3B7D70" w:rsidR="0041167B" w:rsidRDefault="005F48A3" w:rsidP="0041167B">
                            <w:pPr>
                              <w:spacing w:after="0" w:line="400" w:lineRule="exact"/>
                              <w:ind w:firstLineChars="100" w:firstLine="402"/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８</w:t>
                            </w:r>
                            <w:r w:rsidR="0041167B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日</w:t>
                            </w:r>
                            <w:r w:rsidR="0041167B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3B5F8B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じゆうあそび</w:t>
                            </w:r>
                          </w:p>
                          <w:p w14:paraId="24F75419" w14:textId="29F0D2C6" w:rsidR="0041167B" w:rsidRDefault="0041167B" w:rsidP="0041167B">
                            <w:pPr>
                              <w:spacing w:after="0" w:line="400" w:lineRule="exact"/>
                              <w:ind w:firstLine="0"/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　　　　　　　</w:t>
                            </w:r>
                          </w:p>
                          <w:p w14:paraId="3936E101" w14:textId="77777777" w:rsidR="003B5F8B" w:rsidRDefault="001B6582" w:rsidP="003B5F8B">
                            <w:pPr>
                              <w:spacing w:after="0" w:line="400" w:lineRule="exact"/>
                              <w:ind w:firstLine="0"/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１</w:t>
                            </w:r>
                            <w:r w:rsidR="005F48A3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５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日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3B5F8B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幼稚園の先生とあそぼう（</w:t>
                            </w:r>
                            <w:r w:rsidR="003B5F8B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color w:val="000000" w:themeColor="text1"/>
                                <w:sz w:val="40"/>
                                <w:szCs w:val="40"/>
                                <w:u w:val="double"/>
                              </w:rPr>
                              <w:t>予約必要</w:t>
                            </w:r>
                            <w:r w:rsidR="003B5F8B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  <w:p w14:paraId="5A06DAF6" w14:textId="40F6D333" w:rsidR="001B6582" w:rsidRDefault="003B5F8B" w:rsidP="0041167B">
                            <w:pPr>
                              <w:spacing w:after="0" w:line="400" w:lineRule="exact"/>
                              <w:ind w:firstLine="0"/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　　　　　　　（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手あそびや歌あそび、ベビーマッサージなどをします。</w:t>
                            </w:r>
                          </w:p>
                          <w:p w14:paraId="2053AF21" w14:textId="5E84FE29" w:rsidR="0041167B" w:rsidRDefault="001B6582" w:rsidP="0041167B">
                            <w:pPr>
                              <w:spacing w:after="0" w:line="400" w:lineRule="exact"/>
                              <w:ind w:firstLine="0"/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bookmarkStart w:id="0" w:name="_Hlk183449622"/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２</w:t>
                            </w:r>
                            <w:r w:rsidR="005F48A3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２</w:t>
                            </w:r>
                            <w:r w:rsidR="0041167B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日</w:t>
                            </w:r>
                            <w:r w:rsidR="0041167B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　</w:t>
                            </w:r>
                            <w:bookmarkStart w:id="1" w:name="_Hlk214365752"/>
                            <w:r w:rsidR="003B5F8B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じゆうあそび</w:t>
                            </w:r>
                          </w:p>
                          <w:p w14:paraId="457247AD" w14:textId="6D4A94E0" w:rsidR="0041167B" w:rsidRDefault="0041167B" w:rsidP="0041167B">
                            <w:pPr>
                              <w:spacing w:after="0" w:line="400" w:lineRule="exact"/>
                              <w:ind w:firstLine="0"/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　　　　　　　</w:t>
                            </w:r>
                            <w:bookmarkEnd w:id="1"/>
                          </w:p>
                          <w:bookmarkEnd w:id="0"/>
                          <w:p w14:paraId="13654116" w14:textId="18A3E88A" w:rsidR="001B6582" w:rsidRDefault="005F48A3" w:rsidP="001B6582">
                            <w:pPr>
                              <w:spacing w:after="0" w:line="400" w:lineRule="exact"/>
                              <w:ind w:firstLine="0"/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２９</w:t>
                            </w:r>
                            <w:r w:rsidR="001B6582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日</w:t>
                            </w:r>
                            <w:r w:rsidR="001B6582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　おおきくなったかな？</w:t>
                            </w:r>
                          </w:p>
                          <w:p w14:paraId="223CD933" w14:textId="1BA9B50C" w:rsidR="001B6582" w:rsidRPr="001B6582" w:rsidRDefault="001B6582" w:rsidP="0041167B">
                            <w:pPr>
                              <w:spacing w:after="0" w:line="400" w:lineRule="exact"/>
                              <w:ind w:firstLine="0"/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　　　　　　　（身長と体重をはかります。どれだけ大きくなったかな？）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1B51D" id="_x0000_s1030" type="#_x0000_t202" style="position:absolute;left:0;text-align:left;margin-left:0;margin-top:12.25pt;width:446.4pt;height:168pt;z-index:251858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" filled="f" stroked="f" strokeweight=".5pt">
                <v:textbox>
                  <w:txbxContent>
                    <w:p w14:paraId="4E6F7564" w14:textId="5F3B7D70" w:rsidR="0041167B" w:rsidRDefault="005F48A3" w:rsidP="0041167B">
                      <w:pPr>
                        <w:spacing w:after="0" w:line="400" w:lineRule="exact"/>
                        <w:ind w:firstLineChars="100" w:firstLine="402"/>
                        <w:rPr>
                          <w:rFonts w:ascii="HG創英角ﾎﾟｯﾌﾟ体" w:eastAsia="HG創英角ﾎﾟｯﾌﾟ体" w:hAnsi="HG創英角ﾎﾟｯﾌﾟ体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８</w:t>
                      </w:r>
                      <w:r w:rsidR="0041167B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日</w:t>
                      </w:r>
                      <w:r w:rsidR="0041167B">
                        <w:rPr>
                          <w:rFonts w:ascii="HG創英角ﾎﾟｯﾌﾟ体" w:eastAsia="HG創英角ﾎﾟｯﾌﾟ体" w:hAnsi="HG創英角ﾎﾟｯﾌﾟ体" w:hint="eastAsia"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　</w:t>
                      </w:r>
                      <w:r w:rsidR="003B5F8B">
                        <w:rPr>
                          <w:rFonts w:ascii="HG創英角ﾎﾟｯﾌﾟ体" w:eastAsia="HG創英角ﾎﾟｯﾌﾟ体" w:hAnsi="HG創英角ﾎﾟｯﾌﾟ体" w:hint="eastAsia"/>
                          <w:bCs/>
                          <w:color w:val="000000" w:themeColor="text1"/>
                          <w:sz w:val="40"/>
                          <w:szCs w:val="40"/>
                        </w:rPr>
                        <w:t>じゆうあそび</w:t>
                      </w:r>
                    </w:p>
                    <w:p w14:paraId="24F75419" w14:textId="29F0D2C6" w:rsidR="0041167B" w:rsidRDefault="0041167B" w:rsidP="0041167B">
                      <w:pPr>
                        <w:spacing w:after="0" w:line="400" w:lineRule="exact"/>
                        <w:ind w:firstLine="0"/>
                        <w:rPr>
                          <w:rFonts w:ascii="HG創英角ﾎﾟｯﾌﾟ体" w:eastAsia="HG創英角ﾎﾟｯﾌﾟ体" w:hAnsi="HG創英角ﾎﾟｯﾌﾟ体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　　　　　　　　</w:t>
                      </w:r>
                    </w:p>
                    <w:p w14:paraId="3936E101" w14:textId="77777777" w:rsidR="003B5F8B" w:rsidRDefault="001B6582" w:rsidP="003B5F8B">
                      <w:pPr>
                        <w:spacing w:after="0" w:line="400" w:lineRule="exact"/>
                        <w:ind w:firstLine="0"/>
                        <w:rPr>
                          <w:rFonts w:ascii="HG創英角ﾎﾟｯﾌﾟ体" w:eastAsia="HG創英角ﾎﾟｯﾌﾟ体" w:hAnsi="HG創英角ﾎﾟｯﾌﾟ体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１</w:t>
                      </w:r>
                      <w:r w:rsidR="005F48A3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５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日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　</w:t>
                      </w:r>
                      <w:r w:rsidR="003B5F8B">
                        <w:rPr>
                          <w:rFonts w:ascii="HG創英角ﾎﾟｯﾌﾟ体" w:eastAsia="HG創英角ﾎﾟｯﾌﾟ体" w:hAnsi="HG創英角ﾎﾟｯﾌﾟ体" w:hint="eastAsia"/>
                          <w:bCs/>
                          <w:color w:val="000000" w:themeColor="text1"/>
                          <w:sz w:val="40"/>
                          <w:szCs w:val="40"/>
                        </w:rPr>
                        <w:t>幼稚園の先生とあそぼう（</w:t>
                      </w:r>
                      <w:r w:rsidR="003B5F8B">
                        <w:rPr>
                          <w:rFonts w:ascii="HG創英角ﾎﾟｯﾌﾟ体" w:eastAsia="HG創英角ﾎﾟｯﾌﾟ体" w:hAnsi="HG創英角ﾎﾟｯﾌﾟ体" w:hint="eastAsia"/>
                          <w:bCs/>
                          <w:color w:val="000000" w:themeColor="text1"/>
                          <w:sz w:val="40"/>
                          <w:szCs w:val="40"/>
                          <w:u w:val="double"/>
                        </w:rPr>
                        <w:t>予約必要</w:t>
                      </w:r>
                      <w:r w:rsidR="003B5F8B">
                        <w:rPr>
                          <w:rFonts w:ascii="HG創英角ﾎﾟｯﾌﾟ体" w:eastAsia="HG創英角ﾎﾟｯﾌﾟ体" w:hAnsi="HG創英角ﾎﾟｯﾌﾟ体" w:hint="eastAsia"/>
                          <w:bCs/>
                          <w:color w:val="000000" w:themeColor="text1"/>
                          <w:sz w:val="40"/>
                          <w:szCs w:val="40"/>
                        </w:rPr>
                        <w:t>）</w:t>
                      </w:r>
                    </w:p>
                    <w:p w14:paraId="5A06DAF6" w14:textId="40F6D333" w:rsidR="001B6582" w:rsidRDefault="003B5F8B" w:rsidP="0041167B">
                      <w:pPr>
                        <w:spacing w:after="0" w:line="400" w:lineRule="exact"/>
                        <w:ind w:firstLine="0"/>
                        <w:rPr>
                          <w:rFonts w:ascii="HG創英角ﾎﾟｯﾌﾟ体" w:eastAsia="HG創英角ﾎﾟｯﾌﾟ体" w:hAnsi="HG創英角ﾎﾟｯﾌﾟ体" w:hint="eastAsia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　　　　　　　　（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bCs/>
                          <w:color w:val="000000" w:themeColor="text1"/>
                          <w:sz w:val="21"/>
                          <w:szCs w:val="21"/>
                        </w:rPr>
                        <w:t>手あそびや歌あそび、ベビーマッサージなどをします。</w:t>
                      </w:r>
                    </w:p>
                    <w:p w14:paraId="2053AF21" w14:textId="5E84FE29" w:rsidR="0041167B" w:rsidRDefault="001B6582" w:rsidP="0041167B">
                      <w:pPr>
                        <w:spacing w:after="0" w:line="400" w:lineRule="exact"/>
                        <w:ind w:firstLine="0"/>
                        <w:rPr>
                          <w:rFonts w:ascii="HG創英角ﾎﾟｯﾌﾟ体" w:eastAsia="HG創英角ﾎﾟｯﾌﾟ体" w:hAnsi="HG創英角ﾎﾟｯﾌﾟ体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bookmarkStart w:id="2" w:name="_Hlk183449622"/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２</w:t>
                      </w:r>
                      <w:r w:rsidR="005F48A3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２</w:t>
                      </w:r>
                      <w:r w:rsidR="0041167B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日</w:t>
                      </w:r>
                      <w:r w:rsidR="0041167B">
                        <w:rPr>
                          <w:rFonts w:ascii="HG創英角ﾎﾟｯﾌﾟ体" w:eastAsia="HG創英角ﾎﾟｯﾌﾟ体" w:hAnsi="HG創英角ﾎﾟｯﾌﾟ体" w:hint="eastAsia"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　</w:t>
                      </w:r>
                      <w:bookmarkStart w:id="3" w:name="_Hlk214365752"/>
                      <w:r w:rsidR="003B5F8B">
                        <w:rPr>
                          <w:rFonts w:ascii="HG創英角ﾎﾟｯﾌﾟ体" w:eastAsia="HG創英角ﾎﾟｯﾌﾟ体" w:hAnsi="HG創英角ﾎﾟｯﾌﾟ体" w:hint="eastAsia"/>
                          <w:bCs/>
                          <w:color w:val="000000" w:themeColor="text1"/>
                          <w:sz w:val="40"/>
                          <w:szCs w:val="40"/>
                        </w:rPr>
                        <w:t>じゆうあそび</w:t>
                      </w:r>
                    </w:p>
                    <w:p w14:paraId="457247AD" w14:textId="6D4A94E0" w:rsidR="0041167B" w:rsidRDefault="0041167B" w:rsidP="0041167B">
                      <w:pPr>
                        <w:spacing w:after="0" w:line="400" w:lineRule="exact"/>
                        <w:ind w:firstLine="0"/>
                        <w:rPr>
                          <w:rFonts w:ascii="HG創英角ﾎﾟｯﾌﾟ体" w:eastAsia="HG創英角ﾎﾟｯﾌﾟ体" w:hAnsi="HG創英角ﾎﾟｯﾌﾟ体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　　　　　　　　</w:t>
                      </w:r>
                      <w:bookmarkEnd w:id="3"/>
                    </w:p>
                    <w:bookmarkEnd w:id="2"/>
                    <w:p w14:paraId="13654116" w14:textId="18A3E88A" w:rsidR="001B6582" w:rsidRDefault="005F48A3" w:rsidP="001B6582">
                      <w:pPr>
                        <w:spacing w:after="0" w:line="400" w:lineRule="exact"/>
                        <w:ind w:firstLine="0"/>
                        <w:rPr>
                          <w:rFonts w:ascii="HG創英角ﾎﾟｯﾌﾟ体" w:eastAsia="HG創英角ﾎﾟｯﾌﾟ体" w:hAnsi="HG創英角ﾎﾟｯﾌﾟ体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２９</w:t>
                      </w:r>
                      <w:r w:rsidR="001B6582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日</w:t>
                      </w:r>
                      <w:r w:rsidR="001B6582">
                        <w:rPr>
                          <w:rFonts w:ascii="HG創英角ﾎﾟｯﾌﾟ体" w:eastAsia="HG創英角ﾎﾟｯﾌﾟ体" w:hAnsi="HG創英角ﾎﾟｯﾌﾟ体" w:hint="eastAsia"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　おおきくなったかな？</w:t>
                      </w:r>
                    </w:p>
                    <w:p w14:paraId="223CD933" w14:textId="1BA9B50C" w:rsidR="001B6582" w:rsidRPr="001B6582" w:rsidRDefault="001B6582" w:rsidP="0041167B">
                      <w:pPr>
                        <w:spacing w:after="0" w:line="400" w:lineRule="exact"/>
                        <w:ind w:firstLine="0"/>
                        <w:rPr>
                          <w:rFonts w:ascii="HG創英角ﾎﾟｯﾌﾟ体" w:eastAsia="HG創英角ﾎﾟｯﾌﾟ体" w:hAnsi="HG創英角ﾎﾟｯﾌﾟ体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　　　　　　　　（身長と体重をはかります。どれだけ大きくなったかな？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B401A1" w14:textId="59ABF092" w:rsidR="00E3561B" w:rsidRDefault="002D0577" w:rsidP="002D0577">
      <w:pPr>
        <w:tabs>
          <w:tab w:val="left" w:pos="5868"/>
        </w:tabs>
        <w:spacing w:before="240"/>
      </w:pPr>
      <w:r>
        <w:tab/>
      </w:r>
    </w:p>
    <w:p w14:paraId="35AF3D8E" w14:textId="7931F11D" w:rsidR="00E3561B" w:rsidRDefault="00E3561B" w:rsidP="00BB4E97">
      <w:pPr>
        <w:spacing w:before="240"/>
        <w:ind w:firstLine="0"/>
        <w:rPr>
          <w:noProof/>
        </w:rPr>
      </w:pPr>
    </w:p>
    <w:p w14:paraId="1ED92FAE" w14:textId="693AA996" w:rsidR="00E3561B" w:rsidRDefault="00A11A31" w:rsidP="002D0577">
      <w:pPr>
        <w:tabs>
          <w:tab w:val="left" w:pos="8004"/>
        </w:tabs>
        <w:spacing w:before="240"/>
        <w:ind w:firstLine="0"/>
      </w:pPr>
      <w:r>
        <w:rPr>
          <w:noProof/>
        </w:rPr>
        <w:drawing>
          <wp:anchor distT="0" distB="0" distL="114300" distR="114300" simplePos="0" relativeHeight="251862016" behindDoc="0" locked="0" layoutInCell="1" allowOverlap="1" wp14:anchorId="4C546CBD" wp14:editId="4E134EBD">
            <wp:simplePos x="0" y="0"/>
            <wp:positionH relativeFrom="column">
              <wp:posOffset>2660015</wp:posOffset>
            </wp:positionH>
            <wp:positionV relativeFrom="paragraph">
              <wp:posOffset>1980565</wp:posOffset>
            </wp:positionV>
            <wp:extent cx="3672840" cy="1531620"/>
            <wp:effectExtent l="0" t="0" r="3810" b="0"/>
            <wp:wrapSquare wrapText="bothSides"/>
            <wp:docPr id="465275489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275489" name="図 46527548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ED0">
        <w:rPr>
          <w:noProof/>
        </w:rPr>
        <w:drawing>
          <wp:anchor distT="0" distB="0" distL="114300" distR="114300" simplePos="0" relativeHeight="251852800" behindDoc="0" locked="0" layoutInCell="1" allowOverlap="1" wp14:anchorId="5906C96F" wp14:editId="58113074">
            <wp:simplePos x="0" y="0"/>
            <wp:positionH relativeFrom="margin">
              <wp:posOffset>4526915</wp:posOffset>
            </wp:positionH>
            <wp:positionV relativeFrom="paragraph">
              <wp:posOffset>1029335</wp:posOffset>
            </wp:positionV>
            <wp:extent cx="1905635" cy="91440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48" b="19897"/>
                    <a:stretch/>
                  </pic:blipFill>
                  <pic:spPr bwMode="auto">
                    <a:xfrm>
                      <a:off x="0" y="0"/>
                      <a:ext cx="19056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262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89B5335" wp14:editId="21928742">
                <wp:simplePos x="0" y="0"/>
                <wp:positionH relativeFrom="column">
                  <wp:posOffset>252095</wp:posOffset>
                </wp:positionH>
                <wp:positionV relativeFrom="paragraph">
                  <wp:posOffset>3033395</wp:posOffset>
                </wp:positionV>
                <wp:extent cx="1950720" cy="250190"/>
                <wp:effectExtent l="0" t="0" r="0" b="0"/>
                <wp:wrapNone/>
                <wp:docPr id="41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5072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94A6D" w14:textId="77777777" w:rsidR="00E3561B" w:rsidRPr="00DE79C2" w:rsidRDefault="00E3561B" w:rsidP="00DE79C2">
                            <w:pPr>
                              <w:spacing w:line="260" w:lineRule="exact"/>
                              <w:ind w:firstLine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E79C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[</w:t>
                            </w:r>
                            <w:r w:rsidRPr="00580C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休館日</w:t>
                            </w:r>
                            <w:r w:rsidRPr="00DE79C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]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日曜日・祝日・年末年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B5335" id="テキスト ボックス 41" o:spid="_x0000_s1031" type="#_x0000_t202" style="position:absolute;margin-left:19.85pt;margin-top:238.85pt;width:153.6pt;height:19.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" filled="f" stroked="f" strokeweight=".5pt">
                <v:textbox>
                  <w:txbxContent>
                    <w:p w14:paraId="6DB94A6D" w14:textId="77777777" w:rsidR="00E3561B" w:rsidRPr="00DE79C2" w:rsidRDefault="00E3561B" w:rsidP="00DE79C2">
                      <w:pPr>
                        <w:spacing w:line="260" w:lineRule="exact"/>
                        <w:ind w:firstLine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DE79C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[</w:t>
                      </w:r>
                      <w:r w:rsidRPr="00580CD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休館日</w:t>
                      </w:r>
                      <w:r w:rsidRPr="00DE79C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]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 xml:space="preserve"> 日曜日・祝日・年末年始</w:t>
                      </w:r>
                    </w:p>
                  </w:txbxContent>
                </v:textbox>
              </v:shape>
            </w:pict>
          </mc:Fallback>
        </mc:AlternateContent>
      </w:r>
      <w:r w:rsidR="008F7262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D437EE0" wp14:editId="7F229E0A">
                <wp:simplePos x="0" y="0"/>
                <wp:positionH relativeFrom="column">
                  <wp:posOffset>221615</wp:posOffset>
                </wp:positionH>
                <wp:positionV relativeFrom="paragraph">
                  <wp:posOffset>3246755</wp:posOffset>
                </wp:positionV>
                <wp:extent cx="2270760" cy="319405"/>
                <wp:effectExtent l="0" t="0" r="0" b="4445"/>
                <wp:wrapNone/>
                <wp:docPr id="42" name="テキスト ボック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0760" cy="319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BD705" w14:textId="77777777" w:rsidR="00E3561B" w:rsidRPr="00087C7C" w:rsidRDefault="00E3561B" w:rsidP="00087C7C">
                            <w:pPr>
                              <w:spacing w:line="180" w:lineRule="exact"/>
                              <w:ind w:left="140" w:hangingChars="100" w:hanging="1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087C7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4"/>
                              </w:rPr>
                              <w:t>※児童館は「子育てひろば」以外でも、０歳から</w:t>
                            </w:r>
                            <w:r w:rsidRPr="00087C7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 w:rsidRPr="00C2330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-20"/>
                                <w:sz w:val="14"/>
                                <w:szCs w:val="14"/>
                              </w:rPr>
                              <w:t>１</w:t>
                            </w:r>
                            <w:r w:rsidRPr="00087C7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4"/>
                              </w:rPr>
                              <w:t>８歳までのすべてのお子さんが利用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37EE0" id="テキスト ボックス 42" o:spid="_x0000_s1032" type="#_x0000_t202" style="position:absolute;margin-left:17.45pt;margin-top:255.65pt;width:178.8pt;height:25.1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" filled="f" stroked="f" strokeweight=".5pt">
                <v:textbox>
                  <w:txbxContent>
                    <w:p w14:paraId="312BD705" w14:textId="77777777" w:rsidR="00E3561B" w:rsidRPr="00087C7C" w:rsidRDefault="00E3561B" w:rsidP="00087C7C">
                      <w:pPr>
                        <w:spacing w:line="180" w:lineRule="exact"/>
                        <w:ind w:left="140" w:hangingChars="100" w:hanging="1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14"/>
                        </w:rPr>
                      </w:pPr>
                      <w:r w:rsidRPr="00087C7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4"/>
                          <w:szCs w:val="14"/>
                        </w:rPr>
                        <w:t>※児童館は「子育てひろば」以外でも、０歳から</w:t>
                      </w:r>
                      <w:r w:rsidRPr="00087C7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 w:rsidRPr="00C2330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-20"/>
                          <w:sz w:val="14"/>
                          <w:szCs w:val="14"/>
                        </w:rPr>
                        <w:t>１</w:t>
                      </w:r>
                      <w:r w:rsidRPr="00087C7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4"/>
                          <w:szCs w:val="14"/>
                        </w:rPr>
                        <w:t>８歳までのすべてのお子さんが利用できます。</w:t>
                      </w:r>
                    </w:p>
                  </w:txbxContent>
                </v:textbox>
              </v:shape>
            </w:pict>
          </mc:Fallback>
        </mc:AlternateContent>
      </w:r>
      <w:r w:rsidR="008F7262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9D3D7F1" wp14:editId="02CC10CA">
                <wp:simplePos x="0" y="0"/>
                <wp:positionH relativeFrom="column">
                  <wp:posOffset>252095</wp:posOffset>
                </wp:positionH>
                <wp:positionV relativeFrom="paragraph">
                  <wp:posOffset>2530475</wp:posOffset>
                </wp:positionV>
                <wp:extent cx="2194560" cy="577850"/>
                <wp:effectExtent l="0" t="0" r="0" b="0"/>
                <wp:wrapNone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4560" cy="57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A7CD4" w14:textId="2CFE9380" w:rsidR="00E3561B" w:rsidRPr="00DE79C2" w:rsidRDefault="00E3561B" w:rsidP="00DE79C2">
                            <w:pPr>
                              <w:spacing w:line="260" w:lineRule="exact"/>
                              <w:ind w:firstLine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E79C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[</w:t>
                            </w:r>
                            <w:r w:rsidRPr="00580C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開館時間</w:t>
                            </w:r>
                            <w:r w:rsidRPr="00DE79C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]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Pr="008F726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8"/>
                                <w:sz w:val="18"/>
                                <w:szCs w:val="18"/>
                                <w:fitText w:val="1571" w:id="-1454507520"/>
                              </w:rPr>
                              <w:t>月曜日 ～ 金曜</w:t>
                            </w:r>
                            <w:r w:rsidRPr="008F726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2"/>
                                <w:sz w:val="18"/>
                                <w:szCs w:val="18"/>
                                <w:fitText w:val="1571" w:id="-1454507520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：12:00～18:0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土曜</w:t>
                            </w:r>
                            <w:r w:rsidRPr="0060054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-16"/>
                                <w:sz w:val="18"/>
                                <w:szCs w:val="18"/>
                              </w:rPr>
                              <w:t>日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長期休業中</w:t>
                            </w:r>
                            <w:r w:rsidRPr="0060054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16"/>
                                <w:sz w:val="18"/>
                                <w:szCs w:val="18"/>
                              </w:rPr>
                              <w:t>：</w:t>
                            </w:r>
                            <w:r w:rsidR="00917D7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8:30～18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3D7F1" id="テキスト ボックス 39" o:spid="_x0000_s1033" type="#_x0000_t202" style="position:absolute;margin-left:19.85pt;margin-top:199.25pt;width:172.8pt;height:45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" filled="f" stroked="f" strokeweight=".5pt">
                <v:textbox>
                  <w:txbxContent>
                    <w:p w14:paraId="72BA7CD4" w14:textId="2CFE9380" w:rsidR="00E3561B" w:rsidRPr="00DE79C2" w:rsidRDefault="00E3561B" w:rsidP="00DE79C2">
                      <w:pPr>
                        <w:spacing w:line="260" w:lineRule="exact"/>
                        <w:ind w:firstLine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DE79C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[</w:t>
                      </w:r>
                      <w:r w:rsidRPr="00580CD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開館時間</w:t>
                      </w:r>
                      <w:r w:rsidRPr="00DE79C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]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Pr="008F726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8"/>
                          <w:sz w:val="18"/>
                          <w:szCs w:val="18"/>
                          <w:fitText w:val="1571" w:id="-1454507520"/>
                        </w:rPr>
                        <w:t>月曜日 ～ 金曜</w:t>
                      </w:r>
                      <w:r w:rsidRPr="008F726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2"/>
                          <w:sz w:val="18"/>
                          <w:szCs w:val="18"/>
                          <w:fitText w:val="1571" w:id="-1454507520"/>
                        </w:rPr>
                        <w:t>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：12:00～18:0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br/>
                        <w:t>土曜</w:t>
                      </w:r>
                      <w:r w:rsidRPr="0060054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-16"/>
                          <w:sz w:val="18"/>
                          <w:szCs w:val="18"/>
                        </w:rPr>
                        <w:t>日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長期休業中</w:t>
                      </w:r>
                      <w:r w:rsidRPr="0060054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16"/>
                          <w:sz w:val="18"/>
                          <w:szCs w:val="18"/>
                        </w:rPr>
                        <w:t>：</w:t>
                      </w:r>
                      <w:r w:rsidR="00917D7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8:30～18:00</w:t>
                      </w:r>
                    </w:p>
                  </w:txbxContent>
                </v:textbox>
              </v:shape>
            </w:pict>
          </mc:Fallback>
        </mc:AlternateContent>
      </w:r>
      <w:r w:rsidR="008F7262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5A8B566" wp14:editId="3D1D1A57">
                <wp:simplePos x="0" y="0"/>
                <wp:positionH relativeFrom="column">
                  <wp:posOffset>241300</wp:posOffset>
                </wp:positionH>
                <wp:positionV relativeFrom="paragraph">
                  <wp:posOffset>2347595</wp:posOffset>
                </wp:positionV>
                <wp:extent cx="2141220" cy="277495"/>
                <wp:effectExtent l="0" t="0" r="0" b="0"/>
                <wp:wrapNone/>
                <wp:docPr id="37" name="テキスト ボック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122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9F514" w14:textId="77777777" w:rsidR="00E3561B" w:rsidRPr="009D17A8" w:rsidRDefault="00E3561B" w:rsidP="00C65BC0">
                            <w:pPr>
                              <w:spacing w:line="280" w:lineRule="exact"/>
                              <w:ind w:firstLine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pacing w:val="-4"/>
                                <w:sz w:val="25"/>
                                <w:szCs w:val="25"/>
                              </w:rPr>
                            </w:pPr>
                            <w:r w:rsidRPr="009D17A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  <w:t>T</w:t>
                            </w:r>
                            <w:r w:rsidRPr="009D17A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e</w:t>
                            </w:r>
                            <w:r w:rsidRPr="009D17A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  <w:t>l.</w:t>
                            </w:r>
                            <w:r w:rsidRPr="009D17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-4"/>
                                <w:sz w:val="25"/>
                                <w:szCs w:val="25"/>
                              </w:rPr>
                              <w:t>０７７６-２１-９５９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8B566" id="テキスト ボックス 37" o:spid="_x0000_s1034" type="#_x0000_t202" style="position:absolute;margin-left:19pt;margin-top:184.85pt;width:168.6pt;height:21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" filled="f" stroked="f" strokeweight=".5pt">
                <v:textbox>
                  <w:txbxContent>
                    <w:p w14:paraId="0949F514" w14:textId="77777777" w:rsidR="00E3561B" w:rsidRPr="009D17A8" w:rsidRDefault="00E3561B" w:rsidP="00C65BC0">
                      <w:pPr>
                        <w:spacing w:line="280" w:lineRule="exact"/>
                        <w:ind w:firstLine="0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pacing w:val="-4"/>
                          <w:sz w:val="25"/>
                          <w:szCs w:val="25"/>
                        </w:rPr>
                      </w:pPr>
                      <w:r w:rsidRPr="009D17A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pacing w:val="-4"/>
                          <w:sz w:val="20"/>
                          <w:szCs w:val="20"/>
                        </w:rPr>
                        <w:t>T</w:t>
                      </w:r>
                      <w:r w:rsidRPr="009D17A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e</w:t>
                      </w:r>
                      <w:r w:rsidRPr="009D17A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-4"/>
                          <w:sz w:val="20"/>
                          <w:szCs w:val="20"/>
                        </w:rPr>
                        <w:t>l.</w:t>
                      </w:r>
                      <w:r w:rsidRPr="009D17A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pacing w:val="-4"/>
                          <w:sz w:val="25"/>
                          <w:szCs w:val="25"/>
                        </w:rPr>
                        <w:t>０７７６-２１-９５９０</w:t>
                      </w:r>
                    </w:p>
                  </w:txbxContent>
                </v:textbox>
              </v:shape>
            </w:pict>
          </mc:Fallback>
        </mc:AlternateContent>
      </w:r>
      <w:r w:rsidR="008F7262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D2B671C" wp14:editId="7CE327CB">
                <wp:simplePos x="0" y="0"/>
                <wp:positionH relativeFrom="column">
                  <wp:posOffset>240665</wp:posOffset>
                </wp:positionH>
                <wp:positionV relativeFrom="paragraph">
                  <wp:posOffset>1812290</wp:posOffset>
                </wp:positionV>
                <wp:extent cx="2294890" cy="373380"/>
                <wp:effectExtent l="0" t="0" r="0" b="7620"/>
                <wp:wrapNone/>
                <wp:docPr id="35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489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C6568" w14:textId="77777777" w:rsidR="00E3561B" w:rsidRPr="00580CD7" w:rsidRDefault="00E3561B" w:rsidP="00C65BC0">
                            <w:pPr>
                              <w:spacing w:line="460" w:lineRule="exact"/>
                              <w:ind w:firstLine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D0D0D" w:themeColor="text1" w:themeTint="F2"/>
                                <w:sz w:val="44"/>
                                <w:szCs w:val="44"/>
                              </w:rPr>
                            </w:pPr>
                            <w:r w:rsidRPr="00580C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D0D0D" w:themeColor="text1" w:themeTint="F2"/>
                                <w:sz w:val="44"/>
                                <w:szCs w:val="44"/>
                              </w:rPr>
                              <w:t>ひまわり</w:t>
                            </w:r>
                            <w:r w:rsidRPr="00580C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D0D0D" w:themeColor="text1" w:themeTint="F2"/>
                                <w:spacing w:val="8"/>
                                <w:sz w:val="44"/>
                                <w:szCs w:val="44"/>
                              </w:rPr>
                              <w:t>児童</w:t>
                            </w:r>
                            <w:r w:rsidRPr="00580C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D0D0D" w:themeColor="text1" w:themeTint="F2"/>
                                <w:sz w:val="44"/>
                                <w:szCs w:val="44"/>
                              </w:rPr>
                              <w:t>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B671C" id="テキスト ボックス 35" o:spid="_x0000_s1035" type="#_x0000_t202" style="position:absolute;margin-left:18.95pt;margin-top:142.7pt;width:180.7pt;height:29.4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" filled="f" stroked="f" strokeweight=".5pt">
                <v:textbox>
                  <w:txbxContent>
                    <w:p w14:paraId="754C6568" w14:textId="77777777" w:rsidR="00E3561B" w:rsidRPr="00580CD7" w:rsidRDefault="00E3561B" w:rsidP="00C65BC0">
                      <w:pPr>
                        <w:spacing w:line="460" w:lineRule="exact"/>
                        <w:ind w:firstLine="0"/>
                        <w:rPr>
                          <w:rFonts w:ascii="HG丸ｺﾞｼｯｸM-PRO" w:eastAsia="HG丸ｺﾞｼｯｸM-PRO" w:hAnsi="HG丸ｺﾞｼｯｸM-PRO"/>
                          <w:b/>
                          <w:color w:val="0D0D0D" w:themeColor="text1" w:themeTint="F2"/>
                          <w:sz w:val="44"/>
                          <w:szCs w:val="44"/>
                        </w:rPr>
                      </w:pPr>
                      <w:r w:rsidRPr="00580CD7">
                        <w:rPr>
                          <w:rFonts w:ascii="HG丸ｺﾞｼｯｸM-PRO" w:eastAsia="HG丸ｺﾞｼｯｸM-PRO" w:hAnsi="HG丸ｺﾞｼｯｸM-PRO" w:hint="eastAsia"/>
                          <w:b/>
                          <w:color w:val="0D0D0D" w:themeColor="text1" w:themeTint="F2"/>
                          <w:sz w:val="44"/>
                          <w:szCs w:val="44"/>
                        </w:rPr>
                        <w:t>ひまわり</w:t>
                      </w:r>
                      <w:r w:rsidRPr="00580CD7">
                        <w:rPr>
                          <w:rFonts w:ascii="HG丸ｺﾞｼｯｸM-PRO" w:eastAsia="HG丸ｺﾞｼｯｸM-PRO" w:hAnsi="HG丸ｺﾞｼｯｸM-PRO" w:hint="eastAsia"/>
                          <w:b/>
                          <w:color w:val="0D0D0D" w:themeColor="text1" w:themeTint="F2"/>
                          <w:spacing w:val="8"/>
                          <w:sz w:val="44"/>
                          <w:szCs w:val="44"/>
                        </w:rPr>
                        <w:t>児童</w:t>
                      </w:r>
                      <w:r w:rsidRPr="00580CD7">
                        <w:rPr>
                          <w:rFonts w:ascii="HG丸ｺﾞｼｯｸM-PRO" w:eastAsia="HG丸ｺﾞｼｯｸM-PRO" w:hAnsi="HG丸ｺﾞｼｯｸM-PRO" w:hint="eastAsia"/>
                          <w:b/>
                          <w:color w:val="0D0D0D" w:themeColor="text1" w:themeTint="F2"/>
                          <w:sz w:val="44"/>
                          <w:szCs w:val="44"/>
                        </w:rPr>
                        <w:t>館</w:t>
                      </w:r>
                    </w:p>
                  </w:txbxContent>
                </v:textbox>
              </v:shape>
            </w:pict>
          </mc:Fallback>
        </mc:AlternateContent>
      </w:r>
      <w:r w:rsidR="008F7262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CFF9FF7" wp14:editId="3BB28A38">
                <wp:simplePos x="0" y="0"/>
                <wp:positionH relativeFrom="column">
                  <wp:posOffset>259715</wp:posOffset>
                </wp:positionH>
                <wp:positionV relativeFrom="paragraph">
                  <wp:posOffset>2134235</wp:posOffset>
                </wp:positionV>
                <wp:extent cx="2247900" cy="277495"/>
                <wp:effectExtent l="0" t="0" r="0" b="0"/>
                <wp:wrapNone/>
                <wp:docPr id="3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4790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978A2" w14:textId="77777777" w:rsidR="00E3561B" w:rsidRPr="00DE79C2" w:rsidRDefault="00E3561B" w:rsidP="00C65BC0">
                            <w:pPr>
                              <w:spacing w:line="280" w:lineRule="exact"/>
                              <w:ind w:firstLine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D17A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91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-</w:t>
                            </w:r>
                            <w:r w:rsidRPr="009D17A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0017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E79C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福井市文京６丁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20</w:t>
                            </w:r>
                            <w:r w:rsidRPr="00DE79C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21</w:t>
                            </w:r>
                            <w:r w:rsidRPr="00DE79C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F9FF7" id="テキスト ボックス 36" o:spid="_x0000_s1036" type="#_x0000_t202" style="position:absolute;margin-left:20.45pt;margin-top:168.05pt;width:177pt;height:21.8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" filled="f" stroked="f" strokeweight=".5pt">
                <v:textbox>
                  <w:txbxContent>
                    <w:p w14:paraId="76C978A2" w14:textId="77777777" w:rsidR="00E3561B" w:rsidRPr="00DE79C2" w:rsidRDefault="00E3561B" w:rsidP="00C65BC0">
                      <w:pPr>
                        <w:spacing w:line="280" w:lineRule="exact"/>
                        <w:ind w:firstLine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9D17A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91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-</w:t>
                      </w:r>
                      <w:r w:rsidRPr="009D17A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0017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DE79C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福井市文京６丁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20</w:t>
                      </w:r>
                      <w:r w:rsidRPr="00DE79C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21</w:t>
                      </w:r>
                      <w:r w:rsidRPr="00DE79C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8F7262">
        <w:rPr>
          <w:noProof/>
          <w:color w:val="777777"/>
        </w:rPr>
        <mc:AlternateContent>
          <mc:Choice Requires="wps">
            <w:drawing>
              <wp:anchor distT="0" distB="0" distL="114299" distR="114299" simplePos="0" relativeHeight="251697664" behindDoc="0" locked="0" layoutInCell="1" allowOverlap="1" wp14:anchorId="4443EEC2" wp14:editId="6D958794">
                <wp:simplePos x="0" y="0"/>
                <wp:positionH relativeFrom="margin">
                  <wp:posOffset>175895</wp:posOffset>
                </wp:positionH>
                <wp:positionV relativeFrom="paragraph">
                  <wp:posOffset>1877695</wp:posOffset>
                </wp:positionV>
                <wp:extent cx="0" cy="1657350"/>
                <wp:effectExtent l="38100" t="0" r="38100" b="38100"/>
                <wp:wrapNone/>
                <wp:docPr id="44" name="直線コネクタ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657350"/>
                        </a:xfrm>
                        <a:prstGeom prst="line">
                          <a:avLst/>
                        </a:prstGeom>
                        <a:ln w="79375">
                          <a:solidFill>
                            <a:srgbClr val="77777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4D2EC" id="直線コネクタ 44" o:spid="_x0000_s1026" style="position:absolute;left:0;text-align:left;flip:x;z-index:25169766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margin" from="13.85pt,147.85pt" to="13.85pt,2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" strokecolor="#777" strokeweight="6.25pt">
                <o:lock v:ext="edit" shapetype="f"/>
                <w10:wrap anchorx="margin"/>
              </v:line>
            </w:pict>
          </mc:Fallback>
        </mc:AlternateContent>
      </w:r>
      <w:r w:rsidR="008F7262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28E2FDE1" wp14:editId="5EF03360">
                <wp:simplePos x="0" y="0"/>
                <wp:positionH relativeFrom="margin">
                  <wp:posOffset>15240</wp:posOffset>
                </wp:positionH>
                <wp:positionV relativeFrom="paragraph">
                  <wp:posOffset>1364615</wp:posOffset>
                </wp:positionV>
                <wp:extent cx="4480560" cy="403860"/>
                <wp:effectExtent l="0" t="0" r="0" b="0"/>
                <wp:wrapNone/>
                <wp:docPr id="49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805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01D38" w14:textId="491D5E38" w:rsidR="00E3561B" w:rsidRPr="004007F1" w:rsidRDefault="00E3561B" w:rsidP="002745AE">
                            <w:pPr>
                              <w:spacing w:line="240" w:lineRule="exact"/>
                              <w:ind w:firstLine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4007F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★自宅での検温</w:t>
                            </w:r>
                            <w:r w:rsidR="000918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、</w:t>
                            </w:r>
                            <w:r w:rsidRPr="004007F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入館時に</w:t>
                            </w:r>
                            <w:r w:rsidR="000918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は</w:t>
                            </w:r>
                            <w:r w:rsidRPr="004007F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手指消毒をおねがいします。</w:t>
                            </w:r>
                            <w:r w:rsidRPr="004007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br/>
                            </w:r>
                            <w:r w:rsidRPr="004007F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★駐車スペースあります。（東側3台、北側4台）ご利用下さい。</w:t>
                            </w:r>
                          </w:p>
                          <w:p w14:paraId="275DB9FF" w14:textId="77777777" w:rsidR="00E3561B" w:rsidRPr="002745AE" w:rsidRDefault="00E3561B" w:rsidP="00A05468">
                            <w:pPr>
                              <w:spacing w:line="240" w:lineRule="exact"/>
                              <w:ind w:firstLine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2FDE1" id="テキスト ボックス 49" o:spid="_x0000_s1037" type="#_x0000_t202" style="position:absolute;margin-left:1.2pt;margin-top:107.45pt;width:352.8pt;height:31.8pt;z-index:25172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" filled="f" stroked="f" strokeweight=".5pt">
                <v:textbox>
                  <w:txbxContent>
                    <w:p w14:paraId="48B01D38" w14:textId="491D5E38" w:rsidR="00E3561B" w:rsidRPr="004007F1" w:rsidRDefault="00E3561B" w:rsidP="002745AE">
                      <w:pPr>
                        <w:spacing w:line="240" w:lineRule="exact"/>
                        <w:ind w:firstLine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4007F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★自宅での検温</w:t>
                      </w:r>
                      <w:r w:rsidR="000918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、</w:t>
                      </w:r>
                      <w:r w:rsidRPr="004007F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入館時に</w:t>
                      </w:r>
                      <w:r w:rsidR="000918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は</w:t>
                      </w:r>
                      <w:r w:rsidRPr="004007F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手指消毒をおねがいします。</w:t>
                      </w:r>
                      <w:r w:rsidRPr="004007F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br/>
                      </w:r>
                      <w:r w:rsidRPr="004007F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★駐車スペースあります。（東側3台、北側4台）ご利用下さい。</w:t>
                      </w:r>
                    </w:p>
                    <w:p w14:paraId="275DB9FF" w14:textId="77777777" w:rsidR="00E3561B" w:rsidRPr="002745AE" w:rsidRDefault="00E3561B" w:rsidP="00A05468">
                      <w:pPr>
                        <w:spacing w:line="240" w:lineRule="exact"/>
                        <w:ind w:firstLine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F7262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AFAE694" wp14:editId="3617710D">
                <wp:simplePos x="0" y="0"/>
                <wp:positionH relativeFrom="margin">
                  <wp:posOffset>0</wp:posOffset>
                </wp:positionH>
                <wp:positionV relativeFrom="paragraph">
                  <wp:posOffset>975995</wp:posOffset>
                </wp:positionV>
                <wp:extent cx="4709160" cy="434340"/>
                <wp:effectExtent l="0" t="0" r="0" b="3810"/>
                <wp:wrapNone/>
                <wp:docPr id="45" name="テキスト ボック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0916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F6B96" w14:textId="109AAA47" w:rsidR="00E3561B" w:rsidRPr="008F7262" w:rsidRDefault="00176855" w:rsidP="00A958E7">
                            <w:pPr>
                              <w:spacing w:line="500" w:lineRule="exact"/>
                              <w:ind w:firstLine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F72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☆☆☆</w:t>
                            </w:r>
                            <w:r w:rsidR="00E3561B" w:rsidRPr="008F72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子育てひろば利用についてのお願い</w:t>
                            </w:r>
                            <w:r w:rsidR="00E3561B" w:rsidRPr="008F72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☆☆☆</w:t>
                            </w:r>
                          </w:p>
                          <w:p w14:paraId="1B2F4372" w14:textId="77777777" w:rsidR="00E3561B" w:rsidRPr="008F7262" w:rsidRDefault="00E3561B" w:rsidP="00580CD7">
                            <w:pPr>
                              <w:spacing w:line="500" w:lineRule="exact"/>
                              <w:ind w:firstLine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AE694" id="テキスト ボックス 45" o:spid="_x0000_s1038" type="#_x0000_t202" style="position:absolute;margin-left:0;margin-top:76.85pt;width:370.8pt;height:34.2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" filled="f" stroked="f" strokeweight=".5pt">
                <v:textbox>
                  <w:txbxContent>
                    <w:p w14:paraId="49DF6B96" w14:textId="109AAA47" w:rsidR="00E3561B" w:rsidRPr="008F7262" w:rsidRDefault="00176855" w:rsidP="00A958E7">
                      <w:pPr>
                        <w:spacing w:line="500" w:lineRule="exact"/>
                        <w:ind w:firstLine="0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8F726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☆☆☆</w:t>
                      </w:r>
                      <w:r w:rsidR="00E3561B" w:rsidRPr="008F726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子育てひろば利用についてのお願い</w:t>
                      </w:r>
                      <w:r w:rsidR="00E3561B" w:rsidRPr="008F726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☆☆☆</w:t>
                      </w:r>
                    </w:p>
                    <w:p w14:paraId="1B2F4372" w14:textId="77777777" w:rsidR="00E3561B" w:rsidRPr="008F7262" w:rsidRDefault="00E3561B" w:rsidP="00580CD7">
                      <w:pPr>
                        <w:spacing w:line="500" w:lineRule="exact"/>
                        <w:ind w:firstLine="0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D0577">
        <w:tab/>
      </w:r>
    </w:p>
    <w:sectPr w:rsidR="00E3561B" w:rsidSect="006E3C16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9800A" w14:textId="77777777" w:rsidR="00F41A4A" w:rsidRDefault="00F41A4A" w:rsidP="00D561CC">
      <w:pPr>
        <w:spacing w:after="0" w:line="240" w:lineRule="auto"/>
      </w:pPr>
      <w:r>
        <w:separator/>
      </w:r>
    </w:p>
  </w:endnote>
  <w:endnote w:type="continuationSeparator" w:id="0">
    <w:p w14:paraId="4B4ABE78" w14:textId="77777777" w:rsidR="00F41A4A" w:rsidRDefault="00F41A4A" w:rsidP="00D56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ロンド B スクエア">
    <w:altName w:val="游ゴシック"/>
    <w:panose1 w:val="00000000000000000000"/>
    <w:charset w:val="80"/>
    <w:family w:val="modern"/>
    <w:notTrueType/>
    <w:pitch w:val="variable"/>
    <w:sig w:usb0="00000000" w:usb1="68C7FEFF" w:usb2="00000012" w:usb3="00000000" w:csb0="0002000D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23A6B" w14:textId="77777777" w:rsidR="00F41A4A" w:rsidRDefault="00F41A4A" w:rsidP="00D561CC">
      <w:pPr>
        <w:spacing w:after="0" w:line="240" w:lineRule="auto"/>
      </w:pPr>
      <w:r>
        <w:separator/>
      </w:r>
    </w:p>
  </w:footnote>
  <w:footnote w:type="continuationSeparator" w:id="0">
    <w:p w14:paraId="0BEC4699" w14:textId="77777777" w:rsidR="00F41A4A" w:rsidRDefault="00F41A4A" w:rsidP="00D561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8C1"/>
    <w:rsid w:val="000017A1"/>
    <w:rsid w:val="00002F79"/>
    <w:rsid w:val="0000798C"/>
    <w:rsid w:val="00024936"/>
    <w:rsid w:val="00036650"/>
    <w:rsid w:val="00040DB7"/>
    <w:rsid w:val="00041BA0"/>
    <w:rsid w:val="00046C29"/>
    <w:rsid w:val="00067900"/>
    <w:rsid w:val="00074751"/>
    <w:rsid w:val="00077250"/>
    <w:rsid w:val="00082581"/>
    <w:rsid w:val="000843DA"/>
    <w:rsid w:val="00087C7C"/>
    <w:rsid w:val="0009038E"/>
    <w:rsid w:val="0009187A"/>
    <w:rsid w:val="00096147"/>
    <w:rsid w:val="000B639C"/>
    <w:rsid w:val="000D22D3"/>
    <w:rsid w:val="000F4E1D"/>
    <w:rsid w:val="00101BE7"/>
    <w:rsid w:val="001073BB"/>
    <w:rsid w:val="001128EF"/>
    <w:rsid w:val="001146A4"/>
    <w:rsid w:val="0011762A"/>
    <w:rsid w:val="00117D03"/>
    <w:rsid w:val="001272F2"/>
    <w:rsid w:val="00127C89"/>
    <w:rsid w:val="001462B5"/>
    <w:rsid w:val="00146D6B"/>
    <w:rsid w:val="00150874"/>
    <w:rsid w:val="001529C0"/>
    <w:rsid w:val="001551ED"/>
    <w:rsid w:val="0016409A"/>
    <w:rsid w:val="00175AEE"/>
    <w:rsid w:val="00176855"/>
    <w:rsid w:val="00176F3A"/>
    <w:rsid w:val="001774F4"/>
    <w:rsid w:val="00192293"/>
    <w:rsid w:val="0019251B"/>
    <w:rsid w:val="00193B95"/>
    <w:rsid w:val="00196382"/>
    <w:rsid w:val="001A1387"/>
    <w:rsid w:val="001A4184"/>
    <w:rsid w:val="001A41BA"/>
    <w:rsid w:val="001B6582"/>
    <w:rsid w:val="001C00A2"/>
    <w:rsid w:val="001C05D7"/>
    <w:rsid w:val="001C1747"/>
    <w:rsid w:val="001C4FCD"/>
    <w:rsid w:val="001E5898"/>
    <w:rsid w:val="001F7227"/>
    <w:rsid w:val="00203F51"/>
    <w:rsid w:val="00204A02"/>
    <w:rsid w:val="002058A0"/>
    <w:rsid w:val="002075B2"/>
    <w:rsid w:val="002115B3"/>
    <w:rsid w:val="0021420C"/>
    <w:rsid w:val="00215039"/>
    <w:rsid w:val="00222E73"/>
    <w:rsid w:val="0022496B"/>
    <w:rsid w:val="002263F2"/>
    <w:rsid w:val="00236260"/>
    <w:rsid w:val="00250420"/>
    <w:rsid w:val="002562F1"/>
    <w:rsid w:val="00256636"/>
    <w:rsid w:val="002620F6"/>
    <w:rsid w:val="002745AE"/>
    <w:rsid w:val="0027560F"/>
    <w:rsid w:val="002816D4"/>
    <w:rsid w:val="00284EFC"/>
    <w:rsid w:val="0029028C"/>
    <w:rsid w:val="00290F94"/>
    <w:rsid w:val="00293615"/>
    <w:rsid w:val="0029774A"/>
    <w:rsid w:val="002A1CAF"/>
    <w:rsid w:val="002B31C6"/>
    <w:rsid w:val="002C6D86"/>
    <w:rsid w:val="002C7A80"/>
    <w:rsid w:val="002D0577"/>
    <w:rsid w:val="002D06F7"/>
    <w:rsid w:val="002D61E7"/>
    <w:rsid w:val="002F72FE"/>
    <w:rsid w:val="00324B28"/>
    <w:rsid w:val="003252E2"/>
    <w:rsid w:val="003318E1"/>
    <w:rsid w:val="00336204"/>
    <w:rsid w:val="003378F5"/>
    <w:rsid w:val="0034192F"/>
    <w:rsid w:val="00346697"/>
    <w:rsid w:val="003471A2"/>
    <w:rsid w:val="00347769"/>
    <w:rsid w:val="00350CDB"/>
    <w:rsid w:val="00353EEA"/>
    <w:rsid w:val="0036462A"/>
    <w:rsid w:val="00373765"/>
    <w:rsid w:val="0037559D"/>
    <w:rsid w:val="0038089D"/>
    <w:rsid w:val="00394C37"/>
    <w:rsid w:val="003B3B86"/>
    <w:rsid w:val="003B5F8B"/>
    <w:rsid w:val="003C575D"/>
    <w:rsid w:val="003C6B42"/>
    <w:rsid w:val="003F1820"/>
    <w:rsid w:val="003F191D"/>
    <w:rsid w:val="003F402F"/>
    <w:rsid w:val="003F42E2"/>
    <w:rsid w:val="003F5B59"/>
    <w:rsid w:val="004007F1"/>
    <w:rsid w:val="00401841"/>
    <w:rsid w:val="00405C9D"/>
    <w:rsid w:val="00406FA3"/>
    <w:rsid w:val="00407523"/>
    <w:rsid w:val="0041167B"/>
    <w:rsid w:val="00425733"/>
    <w:rsid w:val="004309EE"/>
    <w:rsid w:val="00430C0A"/>
    <w:rsid w:val="00461DB4"/>
    <w:rsid w:val="00464A51"/>
    <w:rsid w:val="00466219"/>
    <w:rsid w:val="00470751"/>
    <w:rsid w:val="00471B41"/>
    <w:rsid w:val="00471CEC"/>
    <w:rsid w:val="00474420"/>
    <w:rsid w:val="00491169"/>
    <w:rsid w:val="00496047"/>
    <w:rsid w:val="004B54B5"/>
    <w:rsid w:val="004C6EB7"/>
    <w:rsid w:val="004C7D4F"/>
    <w:rsid w:val="004E1910"/>
    <w:rsid w:val="004F5AFB"/>
    <w:rsid w:val="004F5DBB"/>
    <w:rsid w:val="00510330"/>
    <w:rsid w:val="0051305B"/>
    <w:rsid w:val="00516086"/>
    <w:rsid w:val="00520A32"/>
    <w:rsid w:val="0053309A"/>
    <w:rsid w:val="005461A7"/>
    <w:rsid w:val="005537EF"/>
    <w:rsid w:val="00576400"/>
    <w:rsid w:val="00580CD7"/>
    <w:rsid w:val="005814C7"/>
    <w:rsid w:val="00582017"/>
    <w:rsid w:val="005C1768"/>
    <w:rsid w:val="005C27C4"/>
    <w:rsid w:val="005D36BE"/>
    <w:rsid w:val="005D694A"/>
    <w:rsid w:val="005E00D0"/>
    <w:rsid w:val="005E4565"/>
    <w:rsid w:val="005E5762"/>
    <w:rsid w:val="005F2E2D"/>
    <w:rsid w:val="005F48A3"/>
    <w:rsid w:val="005F510B"/>
    <w:rsid w:val="00600547"/>
    <w:rsid w:val="00616869"/>
    <w:rsid w:val="00624D01"/>
    <w:rsid w:val="006253AD"/>
    <w:rsid w:val="006279E0"/>
    <w:rsid w:val="00632061"/>
    <w:rsid w:val="006356B3"/>
    <w:rsid w:val="00637082"/>
    <w:rsid w:val="00651D0B"/>
    <w:rsid w:val="006631E6"/>
    <w:rsid w:val="00663B81"/>
    <w:rsid w:val="00663FFC"/>
    <w:rsid w:val="00673C99"/>
    <w:rsid w:val="00686C9B"/>
    <w:rsid w:val="00686F6B"/>
    <w:rsid w:val="0069615D"/>
    <w:rsid w:val="006C2080"/>
    <w:rsid w:val="006C5C02"/>
    <w:rsid w:val="006D3C56"/>
    <w:rsid w:val="006E12CE"/>
    <w:rsid w:val="006E3C16"/>
    <w:rsid w:val="006F097B"/>
    <w:rsid w:val="006F2A58"/>
    <w:rsid w:val="006F588D"/>
    <w:rsid w:val="00700A6B"/>
    <w:rsid w:val="00703AE3"/>
    <w:rsid w:val="00707A86"/>
    <w:rsid w:val="0071103C"/>
    <w:rsid w:val="007115D5"/>
    <w:rsid w:val="007317B1"/>
    <w:rsid w:val="00741A9D"/>
    <w:rsid w:val="00743A56"/>
    <w:rsid w:val="007520B4"/>
    <w:rsid w:val="007578B8"/>
    <w:rsid w:val="00771077"/>
    <w:rsid w:val="00773D05"/>
    <w:rsid w:val="00783DCC"/>
    <w:rsid w:val="00786DB1"/>
    <w:rsid w:val="00790B73"/>
    <w:rsid w:val="007924D6"/>
    <w:rsid w:val="00793F0D"/>
    <w:rsid w:val="00796FBE"/>
    <w:rsid w:val="007A2C3C"/>
    <w:rsid w:val="007C3F92"/>
    <w:rsid w:val="007C5AD1"/>
    <w:rsid w:val="007D52F2"/>
    <w:rsid w:val="007E1A3D"/>
    <w:rsid w:val="007F1E60"/>
    <w:rsid w:val="007F57C7"/>
    <w:rsid w:val="007F6F05"/>
    <w:rsid w:val="008059DE"/>
    <w:rsid w:val="00821A72"/>
    <w:rsid w:val="00830A06"/>
    <w:rsid w:val="0083102C"/>
    <w:rsid w:val="00833CCB"/>
    <w:rsid w:val="008347C0"/>
    <w:rsid w:val="00836CE6"/>
    <w:rsid w:val="008504C7"/>
    <w:rsid w:val="008532F6"/>
    <w:rsid w:val="00853F03"/>
    <w:rsid w:val="0085790E"/>
    <w:rsid w:val="00865FEB"/>
    <w:rsid w:val="00867834"/>
    <w:rsid w:val="008678C1"/>
    <w:rsid w:val="008A12EC"/>
    <w:rsid w:val="008A1763"/>
    <w:rsid w:val="008A4CBA"/>
    <w:rsid w:val="008B241E"/>
    <w:rsid w:val="008B3229"/>
    <w:rsid w:val="008B40AF"/>
    <w:rsid w:val="008C2455"/>
    <w:rsid w:val="008D0A59"/>
    <w:rsid w:val="008E60FB"/>
    <w:rsid w:val="008E6787"/>
    <w:rsid w:val="008F0104"/>
    <w:rsid w:val="008F7262"/>
    <w:rsid w:val="00904F15"/>
    <w:rsid w:val="009122D9"/>
    <w:rsid w:val="00912678"/>
    <w:rsid w:val="00917AA7"/>
    <w:rsid w:val="00917D70"/>
    <w:rsid w:val="00923A43"/>
    <w:rsid w:val="009241F9"/>
    <w:rsid w:val="00924C3E"/>
    <w:rsid w:val="00953EAC"/>
    <w:rsid w:val="00954C4B"/>
    <w:rsid w:val="00960E9D"/>
    <w:rsid w:val="00970AE9"/>
    <w:rsid w:val="0097296F"/>
    <w:rsid w:val="0097389E"/>
    <w:rsid w:val="00974960"/>
    <w:rsid w:val="009929C3"/>
    <w:rsid w:val="009A2D84"/>
    <w:rsid w:val="009A7D51"/>
    <w:rsid w:val="009B2156"/>
    <w:rsid w:val="009B6351"/>
    <w:rsid w:val="009B6F7C"/>
    <w:rsid w:val="009C0A32"/>
    <w:rsid w:val="009D17A8"/>
    <w:rsid w:val="009E0250"/>
    <w:rsid w:val="009E7216"/>
    <w:rsid w:val="009F0ED0"/>
    <w:rsid w:val="009F1741"/>
    <w:rsid w:val="009F4124"/>
    <w:rsid w:val="009F5221"/>
    <w:rsid w:val="00A05468"/>
    <w:rsid w:val="00A11A31"/>
    <w:rsid w:val="00A13E4D"/>
    <w:rsid w:val="00A21A98"/>
    <w:rsid w:val="00A24D09"/>
    <w:rsid w:val="00A25013"/>
    <w:rsid w:val="00A317CC"/>
    <w:rsid w:val="00A47614"/>
    <w:rsid w:val="00A5016F"/>
    <w:rsid w:val="00A60860"/>
    <w:rsid w:val="00A62482"/>
    <w:rsid w:val="00A7313B"/>
    <w:rsid w:val="00A74DD4"/>
    <w:rsid w:val="00A858FF"/>
    <w:rsid w:val="00A86B72"/>
    <w:rsid w:val="00A958E7"/>
    <w:rsid w:val="00AB2D40"/>
    <w:rsid w:val="00AB3ABD"/>
    <w:rsid w:val="00AC54B5"/>
    <w:rsid w:val="00AC68C7"/>
    <w:rsid w:val="00AC727A"/>
    <w:rsid w:val="00AD1FE6"/>
    <w:rsid w:val="00AE6B3F"/>
    <w:rsid w:val="00AF0F9E"/>
    <w:rsid w:val="00AF21F5"/>
    <w:rsid w:val="00AF7B32"/>
    <w:rsid w:val="00B00CC0"/>
    <w:rsid w:val="00B204B3"/>
    <w:rsid w:val="00B2659D"/>
    <w:rsid w:val="00B33457"/>
    <w:rsid w:val="00B34576"/>
    <w:rsid w:val="00B347E2"/>
    <w:rsid w:val="00B43C40"/>
    <w:rsid w:val="00B46483"/>
    <w:rsid w:val="00B5215B"/>
    <w:rsid w:val="00B55FFF"/>
    <w:rsid w:val="00B61BBE"/>
    <w:rsid w:val="00B742BF"/>
    <w:rsid w:val="00B74CB6"/>
    <w:rsid w:val="00B764A1"/>
    <w:rsid w:val="00B865CD"/>
    <w:rsid w:val="00B94BDB"/>
    <w:rsid w:val="00B95426"/>
    <w:rsid w:val="00BA209F"/>
    <w:rsid w:val="00BB115F"/>
    <w:rsid w:val="00BB1426"/>
    <w:rsid w:val="00BB4E97"/>
    <w:rsid w:val="00BB57F9"/>
    <w:rsid w:val="00BC02EE"/>
    <w:rsid w:val="00BC0773"/>
    <w:rsid w:val="00BC281E"/>
    <w:rsid w:val="00BC71E0"/>
    <w:rsid w:val="00BD0458"/>
    <w:rsid w:val="00BD0FF7"/>
    <w:rsid w:val="00BE6037"/>
    <w:rsid w:val="00BF250D"/>
    <w:rsid w:val="00BF2658"/>
    <w:rsid w:val="00C1320C"/>
    <w:rsid w:val="00C2159F"/>
    <w:rsid w:val="00C2330C"/>
    <w:rsid w:val="00C24B5C"/>
    <w:rsid w:val="00C31F5F"/>
    <w:rsid w:val="00C37B05"/>
    <w:rsid w:val="00C41790"/>
    <w:rsid w:val="00C45413"/>
    <w:rsid w:val="00C45EB2"/>
    <w:rsid w:val="00C4667A"/>
    <w:rsid w:val="00C511D6"/>
    <w:rsid w:val="00C56515"/>
    <w:rsid w:val="00C63EC1"/>
    <w:rsid w:val="00C64875"/>
    <w:rsid w:val="00C65BC0"/>
    <w:rsid w:val="00C72696"/>
    <w:rsid w:val="00C7643B"/>
    <w:rsid w:val="00C82354"/>
    <w:rsid w:val="00C86101"/>
    <w:rsid w:val="00CA629F"/>
    <w:rsid w:val="00CA732C"/>
    <w:rsid w:val="00CD061A"/>
    <w:rsid w:val="00CE601F"/>
    <w:rsid w:val="00CE7CD0"/>
    <w:rsid w:val="00CF3EF6"/>
    <w:rsid w:val="00CF765A"/>
    <w:rsid w:val="00D11A0C"/>
    <w:rsid w:val="00D11E45"/>
    <w:rsid w:val="00D140D7"/>
    <w:rsid w:val="00D168C7"/>
    <w:rsid w:val="00D20FFE"/>
    <w:rsid w:val="00D2125E"/>
    <w:rsid w:val="00D23ABC"/>
    <w:rsid w:val="00D35F96"/>
    <w:rsid w:val="00D448D0"/>
    <w:rsid w:val="00D503BE"/>
    <w:rsid w:val="00D531B4"/>
    <w:rsid w:val="00D561CC"/>
    <w:rsid w:val="00D662EA"/>
    <w:rsid w:val="00D74358"/>
    <w:rsid w:val="00D80CB3"/>
    <w:rsid w:val="00D818D0"/>
    <w:rsid w:val="00D86B97"/>
    <w:rsid w:val="00D86E5B"/>
    <w:rsid w:val="00DA3458"/>
    <w:rsid w:val="00DA3E85"/>
    <w:rsid w:val="00DC3175"/>
    <w:rsid w:val="00DC6DD1"/>
    <w:rsid w:val="00DD5C70"/>
    <w:rsid w:val="00DE4904"/>
    <w:rsid w:val="00DE79C2"/>
    <w:rsid w:val="00DF4035"/>
    <w:rsid w:val="00E002D4"/>
    <w:rsid w:val="00E02D87"/>
    <w:rsid w:val="00E114BC"/>
    <w:rsid w:val="00E23D29"/>
    <w:rsid w:val="00E265FD"/>
    <w:rsid w:val="00E34CA2"/>
    <w:rsid w:val="00E3561B"/>
    <w:rsid w:val="00E43F97"/>
    <w:rsid w:val="00E56E7E"/>
    <w:rsid w:val="00E60709"/>
    <w:rsid w:val="00E63135"/>
    <w:rsid w:val="00E709A0"/>
    <w:rsid w:val="00E813E9"/>
    <w:rsid w:val="00E97DD9"/>
    <w:rsid w:val="00EA1086"/>
    <w:rsid w:val="00EA303B"/>
    <w:rsid w:val="00EB12B2"/>
    <w:rsid w:val="00EB71B2"/>
    <w:rsid w:val="00EC3FB0"/>
    <w:rsid w:val="00ED758C"/>
    <w:rsid w:val="00EE224A"/>
    <w:rsid w:val="00EE36FB"/>
    <w:rsid w:val="00EF673B"/>
    <w:rsid w:val="00F056B8"/>
    <w:rsid w:val="00F11F35"/>
    <w:rsid w:val="00F210A8"/>
    <w:rsid w:val="00F273A0"/>
    <w:rsid w:val="00F36120"/>
    <w:rsid w:val="00F403DB"/>
    <w:rsid w:val="00F41A4A"/>
    <w:rsid w:val="00F62BBB"/>
    <w:rsid w:val="00F6655A"/>
    <w:rsid w:val="00F66DB3"/>
    <w:rsid w:val="00F81302"/>
    <w:rsid w:val="00F83F2B"/>
    <w:rsid w:val="00F84FF7"/>
    <w:rsid w:val="00FA06CF"/>
    <w:rsid w:val="00FA1FA9"/>
    <w:rsid w:val="00FC0C93"/>
    <w:rsid w:val="00FC3BE5"/>
    <w:rsid w:val="00FD1631"/>
    <w:rsid w:val="00FD342F"/>
    <w:rsid w:val="00FE387F"/>
    <w:rsid w:val="00FE7A35"/>
    <w:rsid w:val="00FF274C"/>
    <w:rsid w:val="00FF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DA04C6"/>
  <w15:docId w15:val="{C6F6AF62-D9F3-4F63-934A-AE5DB6926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229"/>
  </w:style>
  <w:style w:type="paragraph" w:styleId="1">
    <w:name w:val="heading 1"/>
    <w:basedOn w:val="a"/>
    <w:next w:val="a"/>
    <w:link w:val="10"/>
    <w:uiPriority w:val="9"/>
    <w:qFormat/>
    <w:rsid w:val="008B3229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322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322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322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322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322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322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322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322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B322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B322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B322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8B322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8B322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見出し 6 (文字)"/>
    <w:basedOn w:val="a0"/>
    <w:link w:val="6"/>
    <w:uiPriority w:val="9"/>
    <w:semiHidden/>
    <w:rsid w:val="008B322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見出し 7 (文字)"/>
    <w:basedOn w:val="a0"/>
    <w:link w:val="7"/>
    <w:uiPriority w:val="9"/>
    <w:semiHidden/>
    <w:rsid w:val="008B322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8B322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8B322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8B3229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B322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表題 (文字)"/>
    <w:basedOn w:val="a0"/>
    <w:link w:val="a4"/>
    <w:uiPriority w:val="10"/>
    <w:rsid w:val="008B322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8B322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8B3229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8B3229"/>
    <w:rPr>
      <w:b/>
      <w:bCs/>
      <w:spacing w:val="0"/>
    </w:rPr>
  </w:style>
  <w:style w:type="character" w:styleId="a9">
    <w:name w:val="Emphasis"/>
    <w:uiPriority w:val="20"/>
    <w:qFormat/>
    <w:rsid w:val="008B3229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8B3229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8B3229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8B3229"/>
    <w:rPr>
      <w:color w:val="5A5A5A" w:themeColor="text1" w:themeTint="A5"/>
    </w:rPr>
  </w:style>
  <w:style w:type="character" w:customStyle="1" w:styleId="ad">
    <w:name w:val="引用文 (文字)"/>
    <w:basedOn w:val="a0"/>
    <w:link w:val="ac"/>
    <w:uiPriority w:val="29"/>
    <w:rsid w:val="008B3229"/>
    <w:rPr>
      <w:color w:val="5A5A5A" w:themeColor="text1" w:themeTint="A5"/>
    </w:rPr>
  </w:style>
  <w:style w:type="paragraph" w:styleId="21">
    <w:name w:val="Intense Quote"/>
    <w:basedOn w:val="a"/>
    <w:next w:val="a"/>
    <w:link w:val="22"/>
    <w:uiPriority w:val="30"/>
    <w:qFormat/>
    <w:rsid w:val="008B322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22">
    <w:name w:val="引用文 2 (文字)"/>
    <w:basedOn w:val="a0"/>
    <w:link w:val="21"/>
    <w:uiPriority w:val="30"/>
    <w:rsid w:val="008B322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8B3229"/>
    <w:rPr>
      <w:i/>
      <w:iCs/>
      <w:color w:val="5A5A5A" w:themeColor="text1" w:themeTint="A5"/>
    </w:rPr>
  </w:style>
  <w:style w:type="character" w:styleId="23">
    <w:name w:val="Intense Emphasis"/>
    <w:uiPriority w:val="21"/>
    <w:qFormat/>
    <w:rsid w:val="008B3229"/>
    <w:rPr>
      <w:b/>
      <w:bCs/>
      <w:i/>
      <w:iCs/>
      <w:color w:val="auto"/>
      <w:u w:val="single"/>
    </w:rPr>
  </w:style>
  <w:style w:type="character" w:styleId="af">
    <w:name w:val="Subtle Reference"/>
    <w:uiPriority w:val="31"/>
    <w:qFormat/>
    <w:rsid w:val="008B3229"/>
    <w:rPr>
      <w:smallCaps/>
    </w:rPr>
  </w:style>
  <w:style w:type="character" w:styleId="24">
    <w:name w:val="Intense Reference"/>
    <w:uiPriority w:val="32"/>
    <w:qFormat/>
    <w:rsid w:val="008B3229"/>
    <w:rPr>
      <w:b/>
      <w:bCs/>
      <w:smallCaps/>
      <w:color w:val="auto"/>
    </w:rPr>
  </w:style>
  <w:style w:type="character" w:styleId="af0">
    <w:name w:val="Book Title"/>
    <w:uiPriority w:val="33"/>
    <w:qFormat/>
    <w:rsid w:val="008B322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8B3229"/>
    <w:pPr>
      <w:outlineLvl w:val="9"/>
    </w:pPr>
    <w:rPr>
      <w:lang w:bidi="en-US"/>
    </w:rPr>
  </w:style>
  <w:style w:type="paragraph" w:styleId="af2">
    <w:name w:val="Balloon Text"/>
    <w:basedOn w:val="a"/>
    <w:link w:val="af3"/>
    <w:uiPriority w:val="99"/>
    <w:semiHidden/>
    <w:unhideWhenUsed/>
    <w:rsid w:val="00F11F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F11F35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D561CC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D561CC"/>
  </w:style>
  <w:style w:type="paragraph" w:styleId="af6">
    <w:name w:val="footer"/>
    <w:basedOn w:val="a"/>
    <w:link w:val="af7"/>
    <w:uiPriority w:val="99"/>
    <w:unhideWhenUsed/>
    <w:rsid w:val="00D561CC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D561CC"/>
  </w:style>
  <w:style w:type="paragraph" w:styleId="af8">
    <w:name w:val="Date"/>
    <w:basedOn w:val="a"/>
    <w:next w:val="a"/>
    <w:link w:val="af9"/>
    <w:uiPriority w:val="99"/>
    <w:semiHidden/>
    <w:unhideWhenUsed/>
    <w:rsid w:val="0016409A"/>
  </w:style>
  <w:style w:type="character" w:customStyle="1" w:styleId="af9">
    <w:name w:val="日付 (文字)"/>
    <w:basedOn w:val="a0"/>
    <w:link w:val="af8"/>
    <w:uiPriority w:val="99"/>
    <w:semiHidden/>
    <w:rsid w:val="00164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6673A-3782-4280-9071-4CC2C4A4F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doukan</dc:creator>
  <cp:lastModifiedBy>jidoukan</cp:lastModifiedBy>
  <cp:revision>8</cp:revision>
  <cp:lastPrinted>2024-09-28T08:23:00Z</cp:lastPrinted>
  <dcterms:created xsi:type="dcterms:W3CDTF">2024-11-25T08:54:00Z</dcterms:created>
  <dcterms:modified xsi:type="dcterms:W3CDTF">2025-11-18T04:52:00Z</dcterms:modified>
</cp:coreProperties>
</file>